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CC3C" w14:textId="529CD1FF" w:rsidR="00FB293D" w:rsidRDefault="00527CED" w:rsidP="003A5274">
      <w:pPr>
        <w:pStyle w:val="Titre"/>
        <w:jc w:val="left"/>
        <w:rPr>
          <w:rFonts w:ascii="Calibri" w:hAnsi="Calibri" w:cs="Calibri"/>
          <w:b/>
          <w:color w:val="1F497D"/>
          <w:sz w:val="20"/>
        </w:rPr>
      </w:pP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310F75" wp14:editId="6AB4AC22">
                <wp:simplePos x="0" y="0"/>
                <wp:positionH relativeFrom="column">
                  <wp:posOffset>2507615</wp:posOffset>
                </wp:positionH>
                <wp:positionV relativeFrom="paragraph">
                  <wp:posOffset>90170</wp:posOffset>
                </wp:positionV>
                <wp:extent cx="1367155" cy="448733"/>
                <wp:effectExtent l="0" t="0" r="4445" b="88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2AFA5" w14:textId="6ADFBBF5" w:rsidR="00527CED" w:rsidRPr="00527CED" w:rsidRDefault="00527CED" w:rsidP="00527CE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27CED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48"/>
                                <w:szCs w:val="7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0F7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97.45pt;margin-top:7.1pt;width:107.65pt;height:3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Xn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" fillcolor="white [3201]" stroked="f" strokeweight=".5pt">
                <v:textbox>
                  <w:txbxContent>
                    <w:p w14:paraId="5142AFA5" w14:textId="6ADFBBF5" w:rsidR="00527CED" w:rsidRPr="00527CED" w:rsidRDefault="00527CED" w:rsidP="00527CE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27CED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48"/>
                          <w:szCs w:val="7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w:drawing>
          <wp:anchor distT="0" distB="0" distL="114300" distR="114300" simplePos="0" relativeHeight="251664896" behindDoc="0" locked="0" layoutInCell="1" allowOverlap="1" wp14:anchorId="0574A20E" wp14:editId="4DC90FCE">
            <wp:simplePos x="0" y="0"/>
            <wp:positionH relativeFrom="column">
              <wp:posOffset>4886537</wp:posOffset>
            </wp:positionH>
            <wp:positionV relativeFrom="paragraph">
              <wp:posOffset>-290195</wp:posOffset>
            </wp:positionV>
            <wp:extent cx="1838960" cy="1219897"/>
            <wp:effectExtent l="304800" t="304800" r="332740" b="3232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r="7830"/>
                    <a:stretch/>
                  </pic:blipFill>
                  <pic:spPr bwMode="auto">
                    <a:xfrm>
                      <a:off x="0" y="0"/>
                      <a:ext cx="1838960" cy="12198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16">
        <w:rPr>
          <w:rFonts w:ascii="Calibri" w:hAnsi="Calibri" w:cs="Calibri"/>
          <w:noProof/>
          <w:color w:val="1F497D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6148083" wp14:editId="5EBAA07D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2005200" cy="766800"/>
            <wp:effectExtent l="0" t="0" r="0" b="0"/>
            <wp:wrapNone/>
            <wp:docPr id="7" name="Image 1" descr="Logo administratifJ.A. Gregoi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dministratifJ.A. Gregoir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7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9A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00F64C8" wp14:editId="799A1D33">
                <wp:simplePos x="0" y="0"/>
                <wp:positionH relativeFrom="column">
                  <wp:posOffset>4103053</wp:posOffset>
                </wp:positionH>
                <wp:positionV relativeFrom="paragraph">
                  <wp:posOffset>-4226560</wp:posOffset>
                </wp:positionV>
                <wp:extent cx="6860222" cy="2949575"/>
                <wp:effectExtent l="19050" t="19050" r="17145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222" cy="2949575"/>
                          <a:chOff x="0" y="0"/>
                          <a:chExt cx="6860222" cy="2949575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P:\ECHANGE\RUPNs\00 photos pour facebook\MVTR\IMG_20210203_151309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" y="1428750"/>
                            <a:ext cx="270192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 descr="P:\ECHANGE\RUPNs\00 photos pour facebook\2GATL de saintes en Log\IMG_20201214_1119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74"/>
                          <a:stretch/>
                        </pic:blipFill>
                        <pic:spPr bwMode="auto">
                          <a:xfrm>
                            <a:off x="3000375" y="1585912"/>
                            <a:ext cx="2620010" cy="13614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 descr="P:\ECHANGE\RUPNs\00 photos pour facebook\T&amp;L\IMG_20210125_15102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987" y="0"/>
                            <a:ext cx="225869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 descr="P:\ECHANGE\RUPNs\00 photos pour facebook\CAP MV\IMG_20201208_09443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587"/>
                            <a:ext cx="23717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 descr="P:\ECHANGE\RUPNs\00 photos pour facebook\Conduite routière\IMG_20210128_0719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95"/>
                          <a:stretch/>
                        </pic:blipFill>
                        <pic:spPr bwMode="auto">
                          <a:xfrm>
                            <a:off x="5357812" y="1028700"/>
                            <a:ext cx="1502410" cy="190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 descr="P:\ECHANGE\RUPNs\00 photos pour facebook\MV Moto\IMG_20210203_10354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837" y="457200"/>
                            <a:ext cx="237680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C887F" id="Groupe 9" o:spid="_x0000_s1026" style="position:absolute;margin-left:323.1pt;margin-top:-332.8pt;width:540.15pt;height:232.25pt;z-index:251661824" coordsize="68602,29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">
                <v:shape id="Image 13" o:spid="_x0000_s1027" type="#_x0000_t75" style="position:absolute;left:2714;top:14287;width:27019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" stroked="t" strokecolor="white [3212]">
                  <v:imagedata r:id="rId29" o:title="IMG_20210203_151309"/>
                  <v:path arrowok="t"/>
                </v:shape>
                <v:shape id="Image 14" o:spid="_x0000_s1028" type="#_x0000_t75" style="position:absolute;left:30003;top:15859;width:26200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" stroked="t" strokecolor="window">
                  <v:stroke joinstyle="round"/>
                  <v:imagedata r:id="rId30" o:title="IMG_20201214_111906" cropbottom="5029f"/>
                  <v:path arrowok="t"/>
                </v:shape>
                <v:shape id="Image 15" o:spid="_x0000_s1029" type="#_x0000_t75" style="position:absolute;left:44719;width:22587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" stroked="t" strokecolor="white [3212]">
                  <v:imagedata r:id="rId31" o:title="IMG_20210125_151029"/>
                  <v:path arrowok="t"/>
                </v:shape>
                <v:shape id="Image 16" o:spid="_x0000_s1030" type="#_x0000_t75" style="position:absolute;top:1285;width:23717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" stroked="t" strokecolor="white [3212]">
                  <v:imagedata r:id="rId32" o:title="IMG_20201208_094435"/>
                  <v:path arrowok="t"/>
                </v:shape>
                <v:shape id="Image 17" o:spid="_x0000_s1031" type="#_x0000_t75" style="position:absolute;left:53578;top:10287;width:15024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" stroked="t" strokecolor="white [3212]" strokeweight="1.5pt">
                  <v:imagedata r:id="rId33" o:title="IMG_20210128_071936" cropbottom="18674f"/>
                  <v:path arrowok="t"/>
                </v:shape>
                <v:shape id="Image 18" o:spid="_x0000_s1032" type="#_x0000_t75" style="position:absolute;left:21288;top:4572;width:23768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" stroked="t" strokecolor="white [3212]">
                  <v:imagedata r:id="rId34" o:title="IMG_20210203_103541"/>
                  <v:path arrowok="t"/>
                </v:shape>
              </v:group>
            </w:pict>
          </mc:Fallback>
        </mc:AlternateContent>
      </w:r>
      <w:r w:rsidR="007C3062" w:rsidRPr="00230CAB">
        <w:rPr>
          <w:rFonts w:ascii="Calibri" w:hAnsi="Calibri" w:cs="Calibri"/>
          <w:color w:val="1F497D"/>
          <w:sz w:val="20"/>
        </w:rPr>
        <w:t xml:space="preserve">      </w:t>
      </w:r>
    </w:p>
    <w:p w14:paraId="5BE90491" w14:textId="2A583CE4" w:rsidR="00C62220" w:rsidRPr="00230CAB" w:rsidRDefault="00C62220" w:rsidP="003A5274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1F497D"/>
          <w:sz w:val="20"/>
        </w:rPr>
      </w:pPr>
    </w:p>
    <w:p w14:paraId="156128A9" w14:textId="77777777" w:rsidR="00C62220" w:rsidRDefault="00505C29" w:rsidP="00505C29">
      <w:pPr>
        <w:tabs>
          <w:tab w:val="left" w:pos="38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61AA25" w14:textId="77777777" w:rsidR="00FB293D" w:rsidRPr="00FB293D" w:rsidRDefault="00FB293D">
      <w:pPr>
        <w:rPr>
          <w:rFonts w:ascii="Arial" w:hAnsi="Arial" w:cs="Arial"/>
          <w:sz w:val="20"/>
        </w:rPr>
      </w:pPr>
    </w:p>
    <w:p w14:paraId="7CC9239B" w14:textId="77777777" w:rsidR="0053740F" w:rsidRPr="0053740F" w:rsidRDefault="0053740F">
      <w:pPr>
        <w:rPr>
          <w:rFonts w:ascii="Arial" w:hAnsi="Arial" w:cs="Arial"/>
          <w:sz w:val="10"/>
        </w:rPr>
      </w:pPr>
    </w:p>
    <w:p w14:paraId="4B67ED2A" w14:textId="6B11A5DB" w:rsidR="00AC6251" w:rsidRPr="001616E5" w:rsidRDefault="00AC6251" w:rsidP="00527CED">
      <w:pPr>
        <w:pStyle w:val="Titre1"/>
        <w:ind w:right="706" w:firstLine="709"/>
        <w:jc w:val="left"/>
        <w:rPr>
          <w:rFonts w:ascii="Calibri" w:hAnsi="Calibri" w:cs="Calibri"/>
          <w:color w:val="1F497D"/>
          <w:szCs w:val="36"/>
        </w:rPr>
      </w:pPr>
      <w:r w:rsidRPr="001616E5">
        <w:rPr>
          <w:rFonts w:ascii="Calibri" w:hAnsi="Calibri" w:cs="Calibri"/>
          <w:color w:val="1F497D"/>
          <w:szCs w:val="36"/>
        </w:rPr>
        <w:t>BULLETIN D’</w:t>
      </w:r>
      <w:r w:rsidR="00C62220" w:rsidRPr="001616E5">
        <w:rPr>
          <w:rFonts w:ascii="Calibri" w:hAnsi="Calibri" w:cs="Calibri"/>
          <w:color w:val="1F497D"/>
          <w:szCs w:val="36"/>
        </w:rPr>
        <w:t xml:space="preserve">INSCRIPTION </w:t>
      </w:r>
      <w:r w:rsidR="009A655A" w:rsidRPr="001616E5">
        <w:rPr>
          <w:rFonts w:ascii="Calibri" w:hAnsi="Calibri" w:cs="Calibri"/>
          <w:color w:val="1F497D"/>
          <w:szCs w:val="36"/>
        </w:rPr>
        <w:t xml:space="preserve">en </w:t>
      </w:r>
      <w:r w:rsidR="00C62220" w:rsidRPr="001616E5">
        <w:rPr>
          <w:rFonts w:ascii="Calibri" w:hAnsi="Calibri" w:cs="Calibri"/>
          <w:color w:val="1F497D"/>
          <w:szCs w:val="36"/>
        </w:rPr>
        <w:t>MINI-STAGES</w:t>
      </w:r>
      <w:r w:rsidR="007C2416">
        <w:rPr>
          <w:rFonts w:ascii="Calibri" w:hAnsi="Calibri" w:cs="Calibri"/>
          <w:color w:val="1F497D"/>
          <w:szCs w:val="36"/>
        </w:rPr>
        <w:t xml:space="preserve"> </w:t>
      </w:r>
    </w:p>
    <w:p w14:paraId="6D0247D6" w14:textId="77777777" w:rsidR="00C62220" w:rsidRPr="00FB293D" w:rsidRDefault="008C5ED4" w:rsidP="00AC6251">
      <w:pPr>
        <w:pStyle w:val="Titre1"/>
        <w:rPr>
          <w:rFonts w:ascii="Calibri" w:hAnsi="Calibri" w:cs="Calibri"/>
          <w:b w:val="0"/>
          <w:color w:val="1F497D"/>
          <w:sz w:val="14"/>
        </w:rPr>
      </w:pPr>
      <w:r>
        <w:rPr>
          <w:rFonts w:ascii="Calibri" w:hAnsi="Calibri" w:cs="Calibri"/>
          <w:noProof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5F37D9" wp14:editId="67EE3F4B">
                <wp:simplePos x="0" y="0"/>
                <wp:positionH relativeFrom="column">
                  <wp:posOffset>1287780</wp:posOffset>
                </wp:positionH>
                <wp:positionV relativeFrom="paragraph">
                  <wp:posOffset>50800</wp:posOffset>
                </wp:positionV>
                <wp:extent cx="3161665" cy="1661795"/>
                <wp:effectExtent l="8890" t="5715" r="1079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183C" w14:textId="77777777" w:rsidR="003504B8" w:rsidRPr="00A9578F" w:rsidRDefault="003504B8" w:rsidP="00A842D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0"/>
                              </w:rPr>
                            </w:pPr>
                            <w:r w:rsidRPr="00A9578F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0"/>
                              </w:rPr>
                              <w:t>Cachet de votre établissement</w:t>
                            </w:r>
                          </w:p>
                          <w:p w14:paraId="0EE8BFE5" w14:textId="77777777" w:rsidR="003504B8" w:rsidRPr="00A9578F" w:rsidRDefault="003504B8" w:rsidP="00A8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22"/>
                                <w:u w:val="single"/>
                              </w:rPr>
                            </w:pPr>
                            <w:r w:rsidRPr="00A9578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22"/>
                              </w:rPr>
                              <w:t xml:space="preserve">n° de téléphone, </w:t>
                            </w:r>
                          </w:p>
                          <w:p w14:paraId="12165EAE" w14:textId="77777777" w:rsidR="003504B8" w:rsidRPr="00A9578F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F3AEC4F" w14:textId="77777777"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2888E42" w14:textId="77777777"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BC641AF" w14:textId="77777777"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FD2A9E6" w14:textId="77777777" w:rsidR="003504B8" w:rsidRDefault="003504B8" w:rsidP="00A84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C8F6E" w14:textId="77777777" w:rsidR="003504B8" w:rsidRPr="00CF223F" w:rsidRDefault="003504B8" w:rsidP="003A527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CF223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M</w:t>
                            </w:r>
                            <w:r w:rsidR="0088734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ail</w:t>
                            </w:r>
                            <w:r w:rsidRPr="00CF223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37D9" id="Text Box 2" o:spid="_x0000_s1027" type="#_x0000_t202" style="position:absolute;left:0;text-align:left;margin-left:101.4pt;margin-top:4pt;width:248.95pt;height:1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">
                <v:textbox>
                  <w:txbxContent>
                    <w:p w14:paraId="7982183C" w14:textId="77777777" w:rsidR="003504B8" w:rsidRPr="00A9578F" w:rsidRDefault="003504B8" w:rsidP="00A842D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F497D"/>
                          <w:sz w:val="20"/>
                        </w:rPr>
                      </w:pPr>
                      <w:r w:rsidRPr="00A9578F">
                        <w:rPr>
                          <w:rFonts w:ascii="Arial" w:hAnsi="Arial" w:cs="Arial"/>
                          <w:i/>
                          <w:iCs/>
                          <w:color w:val="1F497D"/>
                          <w:sz w:val="20"/>
                        </w:rPr>
                        <w:t>Cachet de votre établissement</w:t>
                      </w:r>
                    </w:p>
                    <w:p w14:paraId="0EE8BFE5" w14:textId="77777777" w:rsidR="003504B8" w:rsidRPr="00A9578F" w:rsidRDefault="003504B8" w:rsidP="00A842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22"/>
                          <w:u w:val="single"/>
                        </w:rPr>
                      </w:pPr>
                      <w:r w:rsidRPr="00A9578F"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22"/>
                        </w:rPr>
                        <w:t xml:space="preserve">n° de téléphone, </w:t>
                      </w:r>
                    </w:p>
                    <w:p w14:paraId="12165EAE" w14:textId="77777777" w:rsidR="003504B8" w:rsidRPr="00A9578F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F3AEC4F" w14:textId="77777777"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2888E42" w14:textId="77777777"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BC641AF" w14:textId="77777777"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FD2A9E6" w14:textId="77777777" w:rsidR="003504B8" w:rsidRDefault="003504B8" w:rsidP="00A842D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C8F6E" w14:textId="77777777" w:rsidR="003504B8" w:rsidRPr="00CF223F" w:rsidRDefault="003504B8" w:rsidP="003A5274">
                      <w:pPr>
                        <w:rPr>
                          <w:color w:val="FF0000"/>
                          <w:sz w:val="28"/>
                        </w:rPr>
                      </w:pPr>
                      <w:r w:rsidRPr="00CF223F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M</w:t>
                      </w:r>
                      <w:r w:rsidR="0088734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ail</w:t>
                      </w:r>
                      <w:r w:rsidRPr="00CF223F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8AC5F2" w14:textId="77777777" w:rsidR="00FB293D" w:rsidRPr="00FB293D" w:rsidRDefault="00FB293D" w:rsidP="00FB293D"/>
    <w:p w14:paraId="65D88949" w14:textId="3C91CEA5" w:rsidR="00C62220" w:rsidRPr="00507C40" w:rsidRDefault="00C62220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1F497D"/>
        </w:rPr>
      </w:pPr>
    </w:p>
    <w:p w14:paraId="3F17B473" w14:textId="40B15420" w:rsidR="00C62220" w:rsidRPr="00507C40" w:rsidRDefault="00527CED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F1AAE" wp14:editId="370FF8FC">
                <wp:simplePos x="0" y="0"/>
                <wp:positionH relativeFrom="column">
                  <wp:posOffset>-447252</wp:posOffset>
                </wp:positionH>
                <wp:positionV relativeFrom="paragraph">
                  <wp:posOffset>190500</wp:posOffset>
                </wp:positionV>
                <wp:extent cx="1613535" cy="810260"/>
                <wp:effectExtent l="0" t="0" r="5715" b="88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C3C2E" w14:textId="77777777" w:rsidR="003504B8" w:rsidRPr="00F81305" w:rsidRDefault="003504B8" w:rsidP="00A7144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</w:pPr>
                            <w:r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Période d’accueil</w:t>
                            </w:r>
                          </w:p>
                          <w:p w14:paraId="20CF3610" w14:textId="630F8BD3" w:rsidR="003504B8" w:rsidRPr="00F81305" w:rsidRDefault="00527CED" w:rsidP="00A7144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>Sur Mars Avril</w:t>
                            </w:r>
                            <w:r w:rsidR="003504B8" w:rsidRPr="00F81305">
                              <w:rPr>
                                <w:rFonts w:ascii="Calibri" w:hAnsi="Calibri" w:cs="Calibri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4859B591" w14:textId="77777777" w:rsidR="003504B8" w:rsidRPr="00F81305" w:rsidRDefault="003504B8" w:rsidP="00CA7C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</w:pPr>
                            <w:r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VOIR CALEND</w:t>
                            </w:r>
                            <w:r w:rsidR="00922F76"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RIE</w:t>
                            </w:r>
                            <w:r w:rsidRPr="00F81305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F1AAE" id="AutoShape 15" o:spid="_x0000_s1028" style="position:absolute;margin-left:-35.2pt;margin-top:15pt;width:127.05pt;height: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" fillcolor="#b8cce4 [1300]" stroked="f">
                <v:textbox>
                  <w:txbxContent>
                    <w:p w14:paraId="4F8C3C2E" w14:textId="77777777" w:rsidR="003504B8" w:rsidRPr="00F81305" w:rsidRDefault="003504B8" w:rsidP="00A71441">
                      <w:pPr>
                        <w:jc w:val="center"/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</w:pPr>
                      <w:r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Période d’accueil</w:t>
                      </w:r>
                    </w:p>
                    <w:p w14:paraId="20CF3610" w14:textId="630F8BD3" w:rsidR="003504B8" w:rsidRPr="00F81305" w:rsidRDefault="00527CED" w:rsidP="00A71441">
                      <w:pPr>
                        <w:jc w:val="center"/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>Sur Mars Avril</w:t>
                      </w:r>
                      <w:r w:rsidR="003504B8" w:rsidRPr="00F81305">
                        <w:rPr>
                          <w:rFonts w:ascii="Calibri" w:hAnsi="Calibri" w:cs="Calibri"/>
                          <w:i/>
                          <w:color w:val="17365D" w:themeColor="text2" w:themeShade="BF"/>
                        </w:rPr>
                        <w:t xml:space="preserve"> </w:t>
                      </w:r>
                    </w:p>
                    <w:p w14:paraId="4859B591" w14:textId="77777777" w:rsidR="003504B8" w:rsidRPr="00F81305" w:rsidRDefault="003504B8" w:rsidP="00CA7C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</w:pPr>
                      <w:r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VOIR CALEND</w:t>
                      </w:r>
                      <w:r w:rsidR="00922F76"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RIE</w:t>
                      </w:r>
                      <w:r w:rsidRPr="00F81305">
                        <w:rPr>
                          <w:rFonts w:ascii="Calibri" w:hAnsi="Calibri" w:cs="Calibri"/>
                          <w:b/>
                          <w:color w:val="17365D" w:themeColor="text2" w:themeShade="BF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8C5ED4">
        <w:rPr>
          <w:rFonts w:ascii="Calibri" w:hAnsi="Calibri"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B91497" wp14:editId="6E57963B">
                <wp:simplePos x="0" y="0"/>
                <wp:positionH relativeFrom="column">
                  <wp:posOffset>4542790</wp:posOffset>
                </wp:positionH>
                <wp:positionV relativeFrom="paragraph">
                  <wp:posOffset>-1270</wp:posOffset>
                </wp:positionV>
                <wp:extent cx="2147570" cy="1244600"/>
                <wp:effectExtent l="6350" t="13335" r="8255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947E" w14:textId="77777777" w:rsidR="003504B8" w:rsidRPr="00A71441" w:rsidRDefault="003504B8" w:rsidP="00A714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  <w:sz w:val="18"/>
                              </w:rPr>
                              <w:t>Personne référente mini-stages</w:t>
                            </w:r>
                          </w:p>
                          <w:p w14:paraId="15426B62" w14:textId="77777777" w:rsidR="003504B8" w:rsidRDefault="003504B8" w:rsidP="00A71441">
                            <w:pPr>
                              <w:jc w:val="center"/>
                            </w:pPr>
                          </w:p>
                          <w:p w14:paraId="301E5EA0" w14:textId="77777777" w:rsidR="003504B8" w:rsidRDefault="003504B8" w:rsidP="00A71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1497" id="Text Box 14" o:spid="_x0000_s1029" type="#_x0000_t202" style="position:absolute;margin-left:357.7pt;margin-top:-.1pt;width:169.1pt;height:9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">
                <v:textbox>
                  <w:txbxContent>
                    <w:p w14:paraId="2A79947E" w14:textId="77777777" w:rsidR="003504B8" w:rsidRPr="00A71441" w:rsidRDefault="003504B8" w:rsidP="00A7144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  <w:sz w:val="18"/>
                        </w:rPr>
                        <w:t>Personne référente mini-stages</w:t>
                      </w:r>
                    </w:p>
                    <w:p w14:paraId="15426B62" w14:textId="77777777" w:rsidR="003504B8" w:rsidRDefault="003504B8" w:rsidP="00A71441">
                      <w:pPr>
                        <w:jc w:val="center"/>
                      </w:pPr>
                    </w:p>
                    <w:p w14:paraId="301E5EA0" w14:textId="77777777" w:rsidR="003504B8" w:rsidRDefault="003504B8" w:rsidP="00A714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726E15" w14:textId="77777777" w:rsidR="00C62220" w:rsidRPr="00507C40" w:rsidRDefault="00C62220">
      <w:pPr>
        <w:rPr>
          <w:rFonts w:ascii="Calibri" w:hAnsi="Calibri" w:cs="Calibri"/>
          <w:color w:val="1F497D"/>
        </w:rPr>
      </w:pPr>
    </w:p>
    <w:p w14:paraId="3FF5C7FD" w14:textId="77777777" w:rsidR="00C62220" w:rsidRPr="00507C40" w:rsidRDefault="00C62220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  <w:color w:val="1F497D"/>
        </w:rPr>
      </w:pPr>
    </w:p>
    <w:p w14:paraId="5305FCC4" w14:textId="77777777" w:rsidR="00C62220" w:rsidRPr="00507C40" w:rsidRDefault="00C62220">
      <w:pPr>
        <w:rPr>
          <w:rFonts w:ascii="Calibri" w:hAnsi="Calibri" w:cs="Calibri"/>
          <w:color w:val="1F497D"/>
        </w:rPr>
      </w:pPr>
    </w:p>
    <w:p w14:paraId="27BECC76" w14:textId="77777777" w:rsidR="00C62220" w:rsidRPr="00507C40" w:rsidRDefault="00C62220">
      <w:pPr>
        <w:rPr>
          <w:rFonts w:ascii="Calibri" w:hAnsi="Calibri" w:cs="Calibri"/>
          <w:color w:val="1F497D"/>
        </w:rPr>
      </w:pPr>
    </w:p>
    <w:p w14:paraId="5DB69BDD" w14:textId="77777777" w:rsidR="00C62220" w:rsidRDefault="00C62220">
      <w:pPr>
        <w:rPr>
          <w:rFonts w:ascii="Calibri" w:hAnsi="Calibri" w:cs="Calibri"/>
          <w:color w:val="1F497D"/>
          <w:sz w:val="36"/>
          <w:szCs w:val="36"/>
        </w:rPr>
      </w:pPr>
    </w:p>
    <w:p w14:paraId="418654B0" w14:textId="77777777" w:rsidR="003A5274" w:rsidRPr="007734B6" w:rsidRDefault="003A5274">
      <w:pPr>
        <w:rPr>
          <w:rFonts w:ascii="Calibri" w:hAnsi="Calibri" w:cs="Calibri"/>
          <w:color w:val="1F497D"/>
          <w:sz w:val="36"/>
          <w:szCs w:val="36"/>
        </w:rPr>
      </w:pPr>
    </w:p>
    <w:tbl>
      <w:tblPr>
        <w:tblW w:w="107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543"/>
        <w:gridCol w:w="1985"/>
        <w:gridCol w:w="850"/>
        <w:gridCol w:w="862"/>
      </w:tblGrid>
      <w:tr w:rsidR="00A02062" w14:paraId="4AF49BB2" w14:textId="77777777" w:rsidTr="00045128">
        <w:trPr>
          <w:trHeight w:val="77"/>
        </w:trPr>
        <w:tc>
          <w:tcPr>
            <w:tcW w:w="3545" w:type="dxa"/>
            <w:vMerge w:val="restart"/>
            <w:vAlign w:val="center"/>
          </w:tcPr>
          <w:p w14:paraId="596BB0E3" w14:textId="77777777"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Spécialités</w:t>
            </w:r>
          </w:p>
        </w:tc>
        <w:tc>
          <w:tcPr>
            <w:tcW w:w="3543" w:type="dxa"/>
            <w:vMerge w:val="restart"/>
            <w:vAlign w:val="center"/>
          </w:tcPr>
          <w:p w14:paraId="136DE336" w14:textId="77777777"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Nom des élèves</w:t>
            </w:r>
          </w:p>
        </w:tc>
        <w:tc>
          <w:tcPr>
            <w:tcW w:w="1985" w:type="dxa"/>
            <w:vMerge w:val="restart"/>
            <w:vAlign w:val="center"/>
          </w:tcPr>
          <w:p w14:paraId="79B253EC" w14:textId="77777777"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53740F">
              <w:rPr>
                <w:rFonts w:ascii="Calibri" w:hAnsi="Calibri" w:cs="Calibri"/>
                <w:b/>
                <w:color w:val="1F497D"/>
              </w:rPr>
              <w:t>Dates choisies</w:t>
            </w:r>
          </w:p>
        </w:tc>
        <w:tc>
          <w:tcPr>
            <w:tcW w:w="1712" w:type="dxa"/>
            <w:gridSpan w:val="2"/>
            <w:vAlign w:val="center"/>
          </w:tcPr>
          <w:p w14:paraId="494A859C" w14:textId="77777777" w:rsidR="00A02062" w:rsidRPr="0053740F" w:rsidRDefault="00A02062" w:rsidP="00A02062">
            <w:pPr>
              <w:ind w:left="-53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71441">
              <w:rPr>
                <w:rFonts w:ascii="Calibri" w:hAnsi="Calibri" w:cs="Calibri"/>
                <w:b/>
                <w:color w:val="1F497D"/>
                <w:sz w:val="20"/>
              </w:rPr>
              <w:t>Repas pris au lycée</w:t>
            </w:r>
          </w:p>
        </w:tc>
      </w:tr>
      <w:tr w:rsidR="00A02062" w14:paraId="67A03966" w14:textId="77777777" w:rsidTr="00045128">
        <w:trPr>
          <w:trHeight w:val="185"/>
        </w:trPr>
        <w:tc>
          <w:tcPr>
            <w:tcW w:w="3545" w:type="dxa"/>
            <w:vMerge/>
          </w:tcPr>
          <w:p w14:paraId="2505D654" w14:textId="77777777"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543" w:type="dxa"/>
            <w:vMerge/>
          </w:tcPr>
          <w:p w14:paraId="6BFC261C" w14:textId="77777777"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1985" w:type="dxa"/>
            <w:vMerge/>
          </w:tcPr>
          <w:p w14:paraId="434EF8F5" w14:textId="77777777" w:rsidR="00A02062" w:rsidRPr="0053740F" w:rsidRDefault="00A02062" w:rsidP="00507C40">
            <w:pPr>
              <w:ind w:left="-53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850" w:type="dxa"/>
            <w:vAlign w:val="center"/>
          </w:tcPr>
          <w:p w14:paraId="47B1A15A" w14:textId="77777777" w:rsidR="00A02062" w:rsidRPr="007734B6" w:rsidRDefault="00A02062" w:rsidP="007734B6">
            <w:pPr>
              <w:ind w:left="-53"/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7734B6">
              <w:rPr>
                <w:rFonts w:ascii="Calibri" w:hAnsi="Calibri" w:cs="Calibri"/>
                <w:b/>
                <w:color w:val="1F497D"/>
                <w:sz w:val="22"/>
              </w:rPr>
              <w:t>oui</w:t>
            </w:r>
          </w:p>
        </w:tc>
        <w:tc>
          <w:tcPr>
            <w:tcW w:w="862" w:type="dxa"/>
            <w:vAlign w:val="center"/>
          </w:tcPr>
          <w:p w14:paraId="0487C514" w14:textId="77777777" w:rsidR="00A02062" w:rsidRPr="007734B6" w:rsidRDefault="00A02062" w:rsidP="007734B6">
            <w:pPr>
              <w:ind w:left="-53"/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7734B6">
              <w:rPr>
                <w:rFonts w:ascii="Calibri" w:hAnsi="Calibri" w:cs="Calibri"/>
                <w:b/>
                <w:color w:val="1F497D"/>
                <w:sz w:val="22"/>
              </w:rPr>
              <w:t>non</w:t>
            </w:r>
          </w:p>
        </w:tc>
      </w:tr>
      <w:tr w:rsidR="006519AF" w14:paraId="5379EE24" w14:textId="77777777" w:rsidTr="00527CED">
        <w:trPr>
          <w:trHeight w:val="445"/>
        </w:trPr>
        <w:tc>
          <w:tcPr>
            <w:tcW w:w="10785" w:type="dxa"/>
            <w:gridSpan w:val="5"/>
            <w:shd w:val="clear" w:color="auto" w:fill="92D050"/>
            <w:vAlign w:val="center"/>
          </w:tcPr>
          <w:p w14:paraId="08C6F38C" w14:textId="6BDD17FA" w:rsidR="006519AF" w:rsidRDefault="00527CED" w:rsidP="00527CED">
            <w:pPr>
              <w:jc w:val="center"/>
            </w:pPr>
            <w:r w:rsidRPr="00527CED">
              <w:rPr>
                <w:rFonts w:ascii="Calibri" w:hAnsi="Calibri" w:cs="Calibri"/>
                <w:b/>
                <w:color w:val="FFFFFF"/>
              </w:rPr>
              <w:t>Filière MAINTENANCE DES VEHICULES</w:t>
            </w:r>
          </w:p>
        </w:tc>
      </w:tr>
      <w:tr w:rsidR="00A71441" w14:paraId="20C5FED8" w14:textId="77777777" w:rsidTr="003A5274">
        <w:trPr>
          <w:trHeight w:val="73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7B1C255" w14:textId="77777777" w:rsidR="00A71441" w:rsidRDefault="00A71441" w:rsidP="007734B6">
            <w:pPr>
              <w:ind w:left="72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3740F">
              <w:rPr>
                <w:rFonts w:ascii="Calibri" w:hAnsi="Calibri" w:cs="Calibri"/>
                <w:color w:val="1F497D"/>
                <w:sz w:val="22"/>
              </w:rPr>
              <w:t>CAP MV</w:t>
            </w:r>
          </w:p>
          <w:p w14:paraId="4978F5E5" w14:textId="77777777" w:rsidR="00A71441" w:rsidRPr="00507C40" w:rsidRDefault="00A71441" w:rsidP="00FB293D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3740F">
              <w:rPr>
                <w:rFonts w:ascii="Calibri" w:hAnsi="Calibri" w:cs="Calibri"/>
                <w:color w:val="1F497D"/>
                <w:sz w:val="22"/>
              </w:rPr>
              <w:t xml:space="preserve">Option VP : </w:t>
            </w:r>
            <w:r w:rsidRPr="0053740F">
              <w:rPr>
                <w:rFonts w:ascii="Calibri" w:hAnsi="Calibri" w:cs="Calibri"/>
                <w:color w:val="1F497D"/>
                <w:sz w:val="20"/>
              </w:rPr>
              <w:t>V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oitures</w:t>
            </w:r>
            <w:r w:rsidRPr="0053740F">
              <w:rPr>
                <w:rFonts w:ascii="Calibri" w:hAnsi="Calibri" w:cs="Calibri"/>
                <w:color w:val="1F497D"/>
                <w:sz w:val="20"/>
              </w:rPr>
              <w:t xml:space="preserve"> Particuli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ères</w:t>
            </w:r>
          </w:p>
        </w:tc>
        <w:tc>
          <w:tcPr>
            <w:tcW w:w="3543" w:type="dxa"/>
            <w:shd w:val="clear" w:color="auto" w:fill="FFFFFF"/>
          </w:tcPr>
          <w:p w14:paraId="407E22D1" w14:textId="77777777"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420A707C" w14:textId="77777777"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258A269B" w14:textId="77777777"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3FF7CED1" w14:textId="77777777" w:rsidR="00A71441" w:rsidRDefault="00A71441" w:rsidP="00A71441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14:paraId="7B56767B" w14:textId="77777777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14:paraId="66CE72EB" w14:textId="77777777" w:rsidR="0053740F" w:rsidRDefault="003039F8" w:rsidP="007734B6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MV</w:t>
            </w:r>
          </w:p>
          <w:p w14:paraId="191B8208" w14:textId="77777777" w:rsidR="003039F8" w:rsidRDefault="003039F8" w:rsidP="00CF223F">
            <w:pPr>
              <w:jc w:val="center"/>
              <w:rPr>
                <w:rFonts w:ascii="Calibri" w:hAnsi="Calibri" w:cs="Calibri"/>
                <w:color w:val="1F497D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Option VP : 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>V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oitures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 xml:space="preserve"> </w:t>
            </w:r>
            <w:r w:rsidR="00CF223F">
              <w:rPr>
                <w:rFonts w:ascii="Calibri" w:hAnsi="Calibri" w:cs="Calibri"/>
                <w:color w:val="1F497D"/>
                <w:sz w:val="20"/>
              </w:rPr>
              <w:t>P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>articuli</w:t>
            </w:r>
            <w:r w:rsidR="00FB293D">
              <w:rPr>
                <w:rFonts w:ascii="Calibri" w:hAnsi="Calibri" w:cs="Calibri"/>
                <w:color w:val="1F497D"/>
                <w:sz w:val="20"/>
              </w:rPr>
              <w:t>ères</w:t>
            </w:r>
          </w:p>
        </w:tc>
        <w:tc>
          <w:tcPr>
            <w:tcW w:w="3543" w:type="dxa"/>
            <w:shd w:val="clear" w:color="auto" w:fill="FFFFFF"/>
          </w:tcPr>
          <w:p w14:paraId="4F582C85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04B0CC54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0D9B561C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1B432E5D" w14:textId="77777777" w:rsidR="003039F8" w:rsidRDefault="003039F8" w:rsidP="00A02062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:rsidRPr="00184B50" w14:paraId="423906CE" w14:textId="77777777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14:paraId="3F0C3E93" w14:textId="77777777" w:rsidR="0053740F" w:rsidRDefault="003039F8" w:rsidP="007734B6">
            <w:pPr>
              <w:jc w:val="center"/>
              <w:rPr>
                <w:rFonts w:ascii="Calibri" w:hAnsi="Calibri" w:cs="Calibri"/>
                <w:color w:val="1F497D"/>
                <w:sz w:val="22"/>
                <w:lang w:val="en-US"/>
              </w:rPr>
            </w:pPr>
            <w:r w:rsidRPr="00507C40">
              <w:rPr>
                <w:rFonts w:ascii="Calibri" w:hAnsi="Calibri" w:cs="Calibri"/>
                <w:color w:val="1F497D"/>
                <w:sz w:val="22"/>
                <w:lang w:val="en-US"/>
              </w:rPr>
              <w:t xml:space="preserve">BAC PRO </w:t>
            </w:r>
            <w:r w:rsidR="0053740F">
              <w:rPr>
                <w:rFonts w:ascii="Calibri" w:hAnsi="Calibri" w:cs="Calibri"/>
                <w:color w:val="1F497D"/>
                <w:sz w:val="22"/>
                <w:lang w:val="en-US"/>
              </w:rPr>
              <w:t>MV</w:t>
            </w:r>
          </w:p>
          <w:p w14:paraId="53C96AD6" w14:textId="77777777" w:rsidR="003039F8" w:rsidRPr="003039F8" w:rsidRDefault="003039F8" w:rsidP="007734B6">
            <w:pPr>
              <w:ind w:left="72"/>
              <w:jc w:val="center"/>
              <w:rPr>
                <w:rFonts w:ascii="Calibri" w:hAnsi="Calibri" w:cs="Calibri"/>
                <w:color w:val="1F497D"/>
                <w:lang w:val="en-US"/>
              </w:rPr>
            </w:pPr>
            <w:r w:rsidRPr="00507C40">
              <w:rPr>
                <w:rFonts w:ascii="Calibri" w:hAnsi="Calibri" w:cs="Calibri"/>
                <w:color w:val="1F497D"/>
                <w:sz w:val="22"/>
                <w:lang w:val="en-US"/>
              </w:rPr>
              <w:t xml:space="preserve">Option M : </w:t>
            </w:r>
            <w:proofErr w:type="spellStart"/>
            <w:r w:rsidR="00B77CE5">
              <w:rPr>
                <w:rFonts w:ascii="Calibri" w:hAnsi="Calibri" w:cs="Calibri"/>
                <w:color w:val="1F497D"/>
                <w:sz w:val="20"/>
                <w:lang w:val="en-US"/>
              </w:rPr>
              <w:t>Moto</w:t>
            </w:r>
            <w:r w:rsidR="0053740F" w:rsidRPr="00507C40">
              <w:rPr>
                <w:rFonts w:ascii="Calibri" w:hAnsi="Calibri" w:cs="Calibri"/>
                <w:color w:val="1F497D"/>
                <w:sz w:val="20"/>
                <w:lang w:val="en-US"/>
              </w:rPr>
              <w:t>cycles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711480FC" w14:textId="77777777"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3AA53D4E" w14:textId="77777777"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02DB99E" w14:textId="77777777" w:rsidR="003039F8" w:rsidRPr="003039F8" w:rsidRDefault="003039F8" w:rsidP="00507C40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  <w:tc>
          <w:tcPr>
            <w:tcW w:w="862" w:type="dxa"/>
            <w:shd w:val="clear" w:color="auto" w:fill="FFFFFF"/>
          </w:tcPr>
          <w:p w14:paraId="2536CBE6" w14:textId="77777777" w:rsidR="003039F8" w:rsidRPr="003039F8" w:rsidRDefault="003039F8" w:rsidP="00A02062">
            <w:pPr>
              <w:rPr>
                <w:rFonts w:ascii="Calibri" w:hAnsi="Calibri" w:cs="Calibri"/>
                <w:color w:val="1F497D"/>
                <w:lang w:val="en-US"/>
              </w:rPr>
            </w:pPr>
          </w:p>
        </w:tc>
      </w:tr>
      <w:tr w:rsidR="003039F8" w14:paraId="3C573A89" w14:textId="77777777" w:rsidTr="00045128">
        <w:trPr>
          <w:trHeight w:val="737"/>
        </w:trPr>
        <w:tc>
          <w:tcPr>
            <w:tcW w:w="3545" w:type="dxa"/>
            <w:shd w:val="clear" w:color="auto" w:fill="CEEAB0"/>
            <w:vAlign w:val="center"/>
          </w:tcPr>
          <w:p w14:paraId="20C6D4EB" w14:textId="77777777" w:rsidR="0053740F" w:rsidRDefault="003039F8" w:rsidP="007734B6">
            <w:pPr>
              <w:ind w:left="72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BAC PRO MV </w:t>
            </w:r>
          </w:p>
          <w:p w14:paraId="06E30B2C" w14:textId="77777777" w:rsidR="003039F8" w:rsidRPr="003039F8" w:rsidRDefault="003039F8" w:rsidP="00FB293D">
            <w:pPr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Option V</w:t>
            </w:r>
            <w:r w:rsidR="009926B0">
              <w:rPr>
                <w:rFonts w:ascii="Calibri" w:hAnsi="Calibri" w:cs="Calibri"/>
                <w:color w:val="1F497D"/>
                <w:sz w:val="22"/>
              </w:rPr>
              <w:t>TR</w:t>
            </w: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 : </w:t>
            </w:r>
            <w:r w:rsidRPr="00507C40">
              <w:rPr>
                <w:rFonts w:ascii="Calibri" w:hAnsi="Calibri" w:cs="Calibri"/>
                <w:color w:val="1F497D"/>
                <w:sz w:val="20"/>
              </w:rPr>
              <w:t xml:space="preserve">Véhicules </w:t>
            </w:r>
            <w:r w:rsidR="009926B0">
              <w:rPr>
                <w:rFonts w:ascii="Calibri" w:hAnsi="Calibri" w:cs="Calibri"/>
                <w:color w:val="1F497D"/>
                <w:sz w:val="20"/>
              </w:rPr>
              <w:t>de Transport Routier</w:t>
            </w:r>
          </w:p>
        </w:tc>
        <w:tc>
          <w:tcPr>
            <w:tcW w:w="3543" w:type="dxa"/>
            <w:shd w:val="clear" w:color="auto" w:fill="FFFFFF"/>
          </w:tcPr>
          <w:p w14:paraId="4F305B9E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0D37A4ED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2ABEDA7C" w14:textId="77777777" w:rsidR="003039F8" w:rsidRDefault="003039F8" w:rsidP="00507C40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76D09E56" w14:textId="77777777" w:rsidR="003039F8" w:rsidRDefault="003039F8" w:rsidP="00A02062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14:paraId="74E81123" w14:textId="77777777" w:rsidTr="00505C29">
        <w:trPr>
          <w:trHeight w:val="442"/>
        </w:trPr>
        <w:tc>
          <w:tcPr>
            <w:tcW w:w="10785" w:type="dxa"/>
            <w:gridSpan w:val="5"/>
            <w:shd w:val="clear" w:color="auto" w:fill="FFC000"/>
            <w:vAlign w:val="center"/>
          </w:tcPr>
          <w:p w14:paraId="796D65D2" w14:textId="77777777" w:rsidR="003039F8" w:rsidRPr="003039F8" w:rsidRDefault="003039F8" w:rsidP="003039F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3039F8">
              <w:rPr>
                <w:rFonts w:ascii="Calibri" w:hAnsi="Calibri" w:cs="Calibri"/>
                <w:b/>
                <w:color w:val="FFFFFF"/>
              </w:rPr>
              <w:t>Filière LOGISTIQUE ET TRANSPORT</w:t>
            </w:r>
          </w:p>
        </w:tc>
      </w:tr>
      <w:tr w:rsidR="003039F8" w14:paraId="7D0B526D" w14:textId="77777777" w:rsidTr="003A5274">
        <w:trPr>
          <w:trHeight w:val="73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5E662A1" w14:textId="77777777" w:rsidR="0053740F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CAP </w:t>
            </w:r>
            <w:r w:rsidR="00CA7CD9">
              <w:rPr>
                <w:rFonts w:ascii="Calibri" w:hAnsi="Calibri" w:cs="Calibri"/>
                <w:color w:val="1F497D"/>
                <w:sz w:val="22"/>
              </w:rPr>
              <w:t>OOL</w:t>
            </w:r>
          </w:p>
          <w:p w14:paraId="72627827" w14:textId="77777777" w:rsidR="003039F8" w:rsidRDefault="00CA7CD9" w:rsidP="00CA7CD9">
            <w:pPr>
              <w:ind w:left="19"/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0"/>
              </w:rPr>
              <w:t>Opératrice, Opérateur Logistique</w:t>
            </w:r>
          </w:p>
        </w:tc>
        <w:tc>
          <w:tcPr>
            <w:tcW w:w="3543" w:type="dxa"/>
            <w:shd w:val="clear" w:color="auto" w:fill="FFFFFF"/>
          </w:tcPr>
          <w:p w14:paraId="46A85CD0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43FD8016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6F27B4BD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614DB450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14:paraId="0509CF1B" w14:textId="77777777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14:paraId="366618FB" w14:textId="77777777" w:rsidR="003039F8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Logistique</w:t>
            </w:r>
          </w:p>
          <w:p w14:paraId="05D938EB" w14:textId="77777777" w:rsidR="0053740F" w:rsidRDefault="0053740F" w:rsidP="0053740F">
            <w:pPr>
              <w:ind w:left="19"/>
              <w:jc w:val="center"/>
              <w:rPr>
                <w:rFonts w:ascii="Calibri" w:hAnsi="Calibri" w:cs="Calibri"/>
                <w:color w:val="1F497D"/>
              </w:rPr>
            </w:pPr>
            <w:r w:rsidRPr="0053740F">
              <w:rPr>
                <w:rFonts w:ascii="Calibri" w:hAnsi="Calibri" w:cs="Calibri"/>
                <w:color w:val="1F497D"/>
                <w:sz w:val="18"/>
              </w:rPr>
              <w:t>Bac Tertiaire</w:t>
            </w:r>
          </w:p>
        </w:tc>
        <w:tc>
          <w:tcPr>
            <w:tcW w:w="3543" w:type="dxa"/>
            <w:shd w:val="clear" w:color="auto" w:fill="FFFFFF"/>
          </w:tcPr>
          <w:p w14:paraId="796939C7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54DA8027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5D73318E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2741092D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14:paraId="3D569D9F" w14:textId="77777777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14:paraId="645AE46C" w14:textId="77777777" w:rsidR="0053740F" w:rsidRDefault="003039F8" w:rsidP="0053740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 xml:space="preserve">BAC PRO </w:t>
            </w:r>
            <w:r w:rsidR="00CF223F">
              <w:rPr>
                <w:rFonts w:ascii="Calibri" w:hAnsi="Calibri" w:cs="Calibri"/>
                <w:color w:val="1F497D"/>
                <w:sz w:val="22"/>
              </w:rPr>
              <w:t xml:space="preserve"> OTM</w:t>
            </w:r>
          </w:p>
          <w:p w14:paraId="0DF9E41F" w14:textId="77777777" w:rsidR="00CF223F" w:rsidRDefault="00CF223F" w:rsidP="00CF223F">
            <w:pPr>
              <w:ind w:left="19"/>
              <w:jc w:val="center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Organisat</w:t>
            </w:r>
            <w:r w:rsidR="00184B50">
              <w:rPr>
                <w:rFonts w:ascii="Calibri" w:hAnsi="Calibri" w:cs="Calibri"/>
                <w:color w:val="1F497D"/>
                <w:sz w:val="18"/>
              </w:rPr>
              <w:t>ion de</w:t>
            </w:r>
            <w:r>
              <w:rPr>
                <w:rFonts w:ascii="Calibri" w:hAnsi="Calibri" w:cs="Calibri"/>
                <w:color w:val="1F497D"/>
                <w:sz w:val="18"/>
              </w:rPr>
              <w:t xml:space="preserve"> Transport </w:t>
            </w:r>
            <w:r w:rsidR="00184B50">
              <w:rPr>
                <w:rFonts w:ascii="Calibri" w:hAnsi="Calibri" w:cs="Calibri"/>
                <w:color w:val="1F497D"/>
                <w:sz w:val="18"/>
              </w:rPr>
              <w:t xml:space="preserve">de </w:t>
            </w:r>
            <w:r>
              <w:rPr>
                <w:rFonts w:ascii="Calibri" w:hAnsi="Calibri" w:cs="Calibri"/>
                <w:color w:val="1F497D"/>
                <w:sz w:val="18"/>
              </w:rPr>
              <w:t>Marchandises</w:t>
            </w:r>
          </w:p>
          <w:p w14:paraId="46B1276B" w14:textId="77777777" w:rsidR="003039F8" w:rsidRPr="00507C40" w:rsidRDefault="0053740F" w:rsidP="00CF223F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 xml:space="preserve">Bac </w:t>
            </w:r>
            <w:r w:rsidR="003039F8" w:rsidRPr="00507C40">
              <w:rPr>
                <w:rFonts w:ascii="Calibri" w:hAnsi="Calibri" w:cs="Calibri"/>
                <w:color w:val="1F497D"/>
                <w:sz w:val="18"/>
              </w:rPr>
              <w:t>Tertiaire</w:t>
            </w:r>
          </w:p>
        </w:tc>
        <w:tc>
          <w:tcPr>
            <w:tcW w:w="3543" w:type="dxa"/>
            <w:shd w:val="clear" w:color="auto" w:fill="FFFFFF"/>
          </w:tcPr>
          <w:p w14:paraId="15420984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2173D809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743384E4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777E24CC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3039F8" w14:paraId="0F58E70C" w14:textId="77777777" w:rsidTr="00505C29">
        <w:trPr>
          <w:trHeight w:val="737"/>
        </w:trPr>
        <w:tc>
          <w:tcPr>
            <w:tcW w:w="3545" w:type="dxa"/>
            <w:shd w:val="clear" w:color="auto" w:fill="FFCC66"/>
            <w:vAlign w:val="center"/>
          </w:tcPr>
          <w:p w14:paraId="3EE9ABD0" w14:textId="77777777" w:rsidR="005F0ADA" w:rsidRDefault="003039F8" w:rsidP="005F0ADA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22"/>
              </w:rPr>
              <w:t>BAC PRO CTRM</w:t>
            </w:r>
          </w:p>
          <w:p w14:paraId="2571163E" w14:textId="77777777" w:rsidR="003039F8" w:rsidRPr="00507C40" w:rsidRDefault="003039F8" w:rsidP="005F0ADA">
            <w:pPr>
              <w:ind w:left="19"/>
              <w:jc w:val="center"/>
              <w:rPr>
                <w:rFonts w:ascii="Calibri" w:hAnsi="Calibri" w:cs="Calibri"/>
                <w:color w:val="1F497D"/>
                <w:sz w:val="22"/>
              </w:rPr>
            </w:pPr>
            <w:r w:rsidRPr="00507C40">
              <w:rPr>
                <w:rFonts w:ascii="Calibri" w:hAnsi="Calibri" w:cs="Calibri"/>
                <w:color w:val="1F497D"/>
                <w:sz w:val="18"/>
              </w:rPr>
              <w:t>Conduite Transport Routier Marchandises</w:t>
            </w:r>
          </w:p>
        </w:tc>
        <w:tc>
          <w:tcPr>
            <w:tcW w:w="3543" w:type="dxa"/>
            <w:shd w:val="clear" w:color="auto" w:fill="FFFFFF"/>
          </w:tcPr>
          <w:p w14:paraId="7E6F0D87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985" w:type="dxa"/>
            <w:shd w:val="clear" w:color="auto" w:fill="FFFFFF"/>
          </w:tcPr>
          <w:p w14:paraId="0566FF6A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50" w:type="dxa"/>
            <w:shd w:val="clear" w:color="auto" w:fill="FFFFFF"/>
          </w:tcPr>
          <w:p w14:paraId="5B61334A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862" w:type="dxa"/>
            <w:shd w:val="clear" w:color="auto" w:fill="FFFFFF"/>
          </w:tcPr>
          <w:p w14:paraId="3AF9770C" w14:textId="77777777" w:rsidR="003039F8" w:rsidRDefault="003039F8">
            <w:pPr>
              <w:rPr>
                <w:rFonts w:ascii="Calibri" w:hAnsi="Calibri" w:cs="Calibri"/>
                <w:color w:val="1F497D"/>
              </w:rPr>
            </w:pPr>
          </w:p>
        </w:tc>
      </w:tr>
    </w:tbl>
    <w:p w14:paraId="60A4691C" w14:textId="77777777" w:rsidR="005C437B" w:rsidRPr="00507C40" w:rsidRDefault="005C437B" w:rsidP="00630DD1">
      <w:pPr>
        <w:rPr>
          <w:rFonts w:ascii="Calibri" w:hAnsi="Calibri" w:cs="Calibri"/>
          <w:color w:val="1F497D"/>
        </w:rPr>
      </w:pPr>
    </w:p>
    <w:p w14:paraId="1E614864" w14:textId="77777777" w:rsidR="005C437B" w:rsidRPr="00507C40" w:rsidRDefault="00493ACD" w:rsidP="005C437B">
      <w:pPr>
        <w:spacing w:after="120"/>
        <w:rPr>
          <w:rFonts w:ascii="Calibri" w:hAnsi="Calibri" w:cs="Calibri"/>
          <w:i/>
          <w:color w:val="1F497D"/>
        </w:rPr>
      </w:pPr>
      <w:r w:rsidRPr="00507C40">
        <w:rPr>
          <w:rFonts w:ascii="Calibri" w:hAnsi="Calibri" w:cs="Calibri"/>
          <w:i/>
          <w:color w:val="1F497D"/>
        </w:rPr>
        <w:t>Observations, éléments à signaler</w:t>
      </w:r>
    </w:p>
    <w:p w14:paraId="1522E96A" w14:textId="77777777" w:rsidR="005C437B" w:rsidRPr="00507C40" w:rsidRDefault="00ED21A9" w:rsidP="00202B00">
      <w:pPr>
        <w:rPr>
          <w:rFonts w:ascii="Calibri" w:hAnsi="Calibri" w:cs="Calibri"/>
          <w:color w:val="1F497D"/>
        </w:rPr>
      </w:pPr>
      <w:r w:rsidRPr="00507C40">
        <w:rPr>
          <w:rFonts w:ascii="Calibri" w:hAnsi="Calibri" w:cs="Calibri"/>
          <w:color w:val="1F497D"/>
        </w:rPr>
        <w:t>…………………</w:t>
      </w:r>
      <w:r w:rsidR="00C62220" w:rsidRPr="00507C40">
        <w:rPr>
          <w:rFonts w:ascii="Calibri" w:hAnsi="Calibri" w:cs="Calibri"/>
          <w:color w:val="1F497D"/>
        </w:rPr>
        <w:t>.…………………………...</w:t>
      </w:r>
      <w:r w:rsidR="00C33B62" w:rsidRPr="00507C40">
        <w:rPr>
          <w:rFonts w:ascii="Calibri" w:hAnsi="Calibri" w:cs="Calibri"/>
          <w:color w:val="1F497D"/>
        </w:rPr>
        <w:t>.......................................................................................</w:t>
      </w:r>
      <w:r w:rsidR="00C72812">
        <w:rPr>
          <w:rFonts w:ascii="Calibri" w:hAnsi="Calibri" w:cs="Calibri"/>
          <w:color w:val="1F497D"/>
        </w:rPr>
        <w:t>..............................</w:t>
      </w:r>
    </w:p>
    <w:p w14:paraId="77614D1D" w14:textId="77777777" w:rsidR="00FB293D" w:rsidRPr="00507C40" w:rsidRDefault="00FB293D" w:rsidP="00ED11E9">
      <w:pPr>
        <w:ind w:right="-144"/>
        <w:jc w:val="center"/>
        <w:rPr>
          <w:rFonts w:ascii="Calibri" w:hAnsi="Calibri" w:cs="Calibri"/>
          <w:color w:val="1F497D"/>
        </w:rPr>
      </w:pPr>
    </w:p>
    <w:p w14:paraId="6AD847EB" w14:textId="77777777" w:rsidR="00C33B62" w:rsidRPr="00507C40" w:rsidRDefault="005C437B" w:rsidP="00CA7CD9">
      <w:pPr>
        <w:shd w:val="clear" w:color="auto" w:fill="D9D9D9"/>
        <w:spacing w:after="60"/>
        <w:ind w:right="-142"/>
        <w:jc w:val="right"/>
        <w:rPr>
          <w:rFonts w:ascii="Calibri" w:hAnsi="Calibri" w:cs="Calibri"/>
          <w:color w:val="1F497D"/>
        </w:rPr>
      </w:pPr>
      <w:r w:rsidRPr="00507C40">
        <w:rPr>
          <w:rFonts w:ascii="Calibri" w:hAnsi="Calibri" w:cs="Calibri"/>
          <w:color w:val="1F497D"/>
        </w:rPr>
        <w:t xml:space="preserve">Le </w:t>
      </w:r>
      <w:r w:rsidR="00ED21A9" w:rsidRPr="00507C40">
        <w:rPr>
          <w:rFonts w:ascii="Calibri" w:hAnsi="Calibri" w:cs="Calibri"/>
          <w:color w:val="1F497D"/>
        </w:rPr>
        <w:t>d</w:t>
      </w:r>
      <w:r w:rsidR="00C62220" w:rsidRPr="00507C40">
        <w:rPr>
          <w:rFonts w:ascii="Calibri" w:hAnsi="Calibri" w:cs="Calibri"/>
          <w:color w:val="1F497D"/>
        </w:rPr>
        <w:t xml:space="preserve">ocument </w:t>
      </w:r>
      <w:r w:rsidR="00D11ACE" w:rsidRPr="00507C40">
        <w:rPr>
          <w:rFonts w:ascii="Calibri" w:hAnsi="Calibri" w:cs="Calibri"/>
          <w:color w:val="1F497D"/>
        </w:rPr>
        <w:t>complété et renseigné</w:t>
      </w:r>
      <w:r w:rsidR="00230CAB">
        <w:rPr>
          <w:rFonts w:ascii="Calibri" w:hAnsi="Calibri" w:cs="Calibri"/>
          <w:color w:val="1F497D"/>
        </w:rPr>
        <w:t xml:space="preserve"> informatiquement</w:t>
      </w:r>
      <w:r w:rsidR="00D11ACE" w:rsidRPr="00507C40">
        <w:rPr>
          <w:rFonts w:ascii="Calibri" w:hAnsi="Calibri" w:cs="Calibri"/>
          <w:color w:val="1F497D"/>
        </w:rPr>
        <w:t xml:space="preserve"> </w:t>
      </w:r>
      <w:r w:rsidR="00ED21A9" w:rsidRPr="00507C40">
        <w:rPr>
          <w:rFonts w:ascii="Calibri" w:hAnsi="Calibri" w:cs="Calibri"/>
          <w:color w:val="1F497D"/>
        </w:rPr>
        <w:t xml:space="preserve">est </w:t>
      </w:r>
      <w:r w:rsidR="00C62220" w:rsidRPr="00507C40">
        <w:rPr>
          <w:rFonts w:ascii="Calibri" w:hAnsi="Calibri" w:cs="Calibri"/>
          <w:color w:val="1F497D"/>
        </w:rPr>
        <w:t>à retourner au</w:t>
      </w:r>
    </w:p>
    <w:p w14:paraId="064C0247" w14:textId="77777777" w:rsidR="00C62220" w:rsidRDefault="00C33B62" w:rsidP="00CA7CD9">
      <w:pPr>
        <w:shd w:val="clear" w:color="auto" w:fill="D9D9D9"/>
        <w:spacing w:after="60"/>
        <w:ind w:right="-142"/>
        <w:jc w:val="right"/>
        <w:rPr>
          <w:rFonts w:ascii="Calibri" w:hAnsi="Calibri" w:cs="Calibri"/>
          <w:b/>
          <w:color w:val="1F497D"/>
        </w:rPr>
      </w:pPr>
      <w:r w:rsidRPr="00507C40">
        <w:rPr>
          <w:rFonts w:ascii="Calibri" w:hAnsi="Calibri" w:cs="Calibri"/>
          <w:b/>
          <w:color w:val="1F497D"/>
        </w:rPr>
        <w:t>L</w:t>
      </w:r>
      <w:r w:rsidR="00C62220" w:rsidRPr="00507C40">
        <w:rPr>
          <w:rFonts w:ascii="Calibri" w:hAnsi="Calibri" w:cs="Calibri"/>
          <w:b/>
          <w:color w:val="1F497D"/>
        </w:rPr>
        <w:t xml:space="preserve">ycée </w:t>
      </w:r>
      <w:r w:rsidR="007C3062" w:rsidRPr="00507C40">
        <w:rPr>
          <w:rFonts w:ascii="Calibri" w:hAnsi="Calibri" w:cs="Calibri"/>
          <w:b/>
          <w:color w:val="1F497D"/>
        </w:rPr>
        <w:t>des Métiers</w:t>
      </w:r>
      <w:r w:rsidRPr="00507C40">
        <w:rPr>
          <w:rFonts w:ascii="Calibri" w:hAnsi="Calibri" w:cs="Calibri"/>
          <w:b/>
          <w:color w:val="1F497D"/>
        </w:rPr>
        <w:t xml:space="preserve"> </w:t>
      </w:r>
      <w:r w:rsidR="00C62220" w:rsidRPr="00507C40">
        <w:rPr>
          <w:rFonts w:ascii="Calibri" w:hAnsi="Calibri" w:cs="Calibri"/>
          <w:b/>
          <w:color w:val="1F497D"/>
        </w:rPr>
        <w:t>Jean-Albert Grégoire</w:t>
      </w:r>
      <w:r w:rsidR="00ED21A9" w:rsidRPr="00507C40">
        <w:rPr>
          <w:rFonts w:ascii="Calibri" w:hAnsi="Calibri" w:cs="Calibri"/>
          <w:b/>
          <w:color w:val="1F497D"/>
        </w:rPr>
        <w:t xml:space="preserve"> </w:t>
      </w:r>
    </w:p>
    <w:p w14:paraId="2D0013AB" w14:textId="77777777" w:rsidR="00DE5AE7" w:rsidRPr="003A5274" w:rsidRDefault="00527CED" w:rsidP="00DE5AE7">
      <w:pPr>
        <w:shd w:val="clear" w:color="auto" w:fill="D9D9D9"/>
        <w:spacing w:after="60"/>
        <w:ind w:right="-142"/>
        <w:jc w:val="right"/>
        <w:rPr>
          <w:rFonts w:ascii="Calibri" w:hAnsi="Calibri" w:cs="Calibri"/>
          <w:b/>
          <w:color w:val="1F497D"/>
          <w:sz w:val="32"/>
        </w:rPr>
      </w:pPr>
      <w:hyperlink r:id="rId35" w:history="1">
        <w:r w:rsidR="00DE5AE7" w:rsidRPr="00740BBF">
          <w:rPr>
            <w:rStyle w:val="Lienhypertexte"/>
            <w:rFonts w:ascii="Calibri" w:hAnsi="Calibri" w:cs="Calibri"/>
            <w:b/>
            <w:sz w:val="32"/>
          </w:rPr>
          <w:t>isabelle.forgeron@ac-poitiers.fr</w:t>
        </w:r>
      </w:hyperlink>
    </w:p>
    <w:sectPr w:rsidR="00DE5AE7" w:rsidRPr="003A5274" w:rsidSect="00FB293D">
      <w:footerReference w:type="default" r:id="rId36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B6B9" w14:textId="77777777" w:rsidR="003504B8" w:rsidRDefault="003504B8">
      <w:r>
        <w:separator/>
      </w:r>
    </w:p>
  </w:endnote>
  <w:endnote w:type="continuationSeparator" w:id="0">
    <w:p w14:paraId="11B78359" w14:textId="77777777" w:rsidR="003504B8" w:rsidRDefault="0035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2AB6" w14:textId="77777777" w:rsidR="003504B8" w:rsidRDefault="008C5ED4" w:rsidP="003A5274">
    <w:pPr>
      <w:jc w:val="center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6CB2E" wp14:editId="46ED9587">
              <wp:simplePos x="0" y="0"/>
              <wp:positionH relativeFrom="column">
                <wp:posOffset>202565</wp:posOffset>
              </wp:positionH>
              <wp:positionV relativeFrom="paragraph">
                <wp:posOffset>120015</wp:posOffset>
              </wp:positionV>
              <wp:extent cx="6229350" cy="0"/>
              <wp:effectExtent l="9525" t="8255" r="952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0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.95pt;margin-top:9.45pt;width:4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" strokecolor="#92d050" strokeweight="1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3283" wp14:editId="21349698">
              <wp:simplePos x="0" y="0"/>
              <wp:positionH relativeFrom="column">
                <wp:posOffset>202565</wp:posOffset>
              </wp:positionH>
              <wp:positionV relativeFrom="paragraph">
                <wp:posOffset>62865</wp:posOffset>
              </wp:positionV>
              <wp:extent cx="6229350" cy="0"/>
              <wp:effectExtent l="9525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302EA" id="AutoShape 2" o:spid="_x0000_s1026" type="#_x0000_t32" style="position:absolute;margin-left:15.95pt;margin-top:4.9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" strokecolor="#17365d" strokeweight="1pt"/>
          </w:pict>
        </mc:Fallback>
      </mc:AlternateContent>
    </w:r>
  </w:p>
  <w:p w14:paraId="60BD841F" w14:textId="77777777" w:rsidR="003504B8" w:rsidRPr="00FC1AFC" w:rsidRDefault="003504B8" w:rsidP="003A5274">
    <w:pPr>
      <w:jc w:val="center"/>
      <w:rPr>
        <w:rFonts w:asciiTheme="minorHAnsi" w:hAnsiTheme="minorHAnsi"/>
        <w:sz w:val="18"/>
        <w:szCs w:val="18"/>
      </w:rPr>
    </w:pPr>
    <w:r w:rsidRPr="00FC1AFC">
      <w:rPr>
        <w:rFonts w:asciiTheme="minorHAnsi" w:hAnsiTheme="minorHAnsi"/>
        <w:noProof/>
        <w:sz w:val="18"/>
      </w:rPr>
      <w:t xml:space="preserve">Lycée des Métiers Jean Albert GREGOIRE  -   rue J.A. Grégoire  </w:t>
    </w:r>
    <w:r w:rsidRPr="00FC1AFC">
      <w:rPr>
        <w:rFonts w:asciiTheme="minorHAnsi" w:hAnsiTheme="minorHAnsi"/>
        <w:noProof/>
      </w:rPr>
      <w:t>-</w:t>
    </w:r>
    <w:r w:rsidRPr="00FC1AFC">
      <w:rPr>
        <w:rFonts w:asciiTheme="minorHAnsi" w:hAnsiTheme="minorHAnsi"/>
        <w:noProof/>
        <w:sz w:val="18"/>
      </w:rPr>
      <w:t xml:space="preserve">  16800</w:t>
    </w:r>
    <w:r w:rsidRPr="00FC1AFC">
      <w:rPr>
        <w:rFonts w:asciiTheme="minorHAnsi" w:hAnsiTheme="minorHAnsi"/>
        <w:sz w:val="18"/>
        <w:szCs w:val="18"/>
      </w:rPr>
      <w:t xml:space="preserve">  SOYAUX</w:t>
    </w:r>
  </w:p>
  <w:p w14:paraId="61828AC7" w14:textId="77777777" w:rsidR="00566FAA" w:rsidRPr="00566FAA" w:rsidRDefault="003504B8" w:rsidP="00566FAA">
    <w:pPr>
      <w:jc w:val="center"/>
      <w:rPr>
        <w:rFonts w:asciiTheme="minorHAnsi" w:hAnsiTheme="minorHAnsi"/>
        <w:sz w:val="18"/>
        <w:szCs w:val="18"/>
      </w:rPr>
    </w:pPr>
    <w:r w:rsidRPr="00FC1AFC">
      <w:rPr>
        <w:rFonts w:asciiTheme="minorHAnsi" w:hAnsiTheme="minorHAnsi"/>
        <w:sz w:val="18"/>
        <w:szCs w:val="18"/>
      </w:rPr>
      <w:t xml:space="preserve">Tel : 05 45 </w:t>
    </w:r>
    <w:r w:rsidR="00566FAA">
      <w:rPr>
        <w:rFonts w:asciiTheme="minorHAnsi" w:hAnsiTheme="minorHAnsi"/>
        <w:sz w:val="18"/>
        <w:szCs w:val="18"/>
      </w:rPr>
      <w:t>38 63 63</w:t>
    </w:r>
    <w:r w:rsidRPr="00FC1AFC">
      <w:rPr>
        <w:rFonts w:asciiTheme="minorHAnsi" w:hAnsiTheme="minorHAnsi"/>
        <w:sz w:val="18"/>
        <w:szCs w:val="18"/>
      </w:rPr>
      <w:t xml:space="preserve">    courriel : ce.0160862a@ac-poitiers.fr</w:t>
    </w:r>
    <w:r w:rsidR="00566FAA">
      <w:rPr>
        <w:rFonts w:asciiTheme="minorHAnsi" w:hAnsiTheme="minorHAnsi"/>
        <w:sz w:val="18"/>
        <w:szCs w:val="18"/>
      </w:rPr>
      <w:t xml:space="preserve">     site : www.lycee-grego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A2C" w14:textId="77777777" w:rsidR="003504B8" w:rsidRDefault="003504B8">
      <w:r>
        <w:separator/>
      </w:r>
    </w:p>
  </w:footnote>
  <w:footnote w:type="continuationSeparator" w:id="0">
    <w:p w14:paraId="1AA19754" w14:textId="77777777" w:rsidR="003504B8" w:rsidRDefault="0035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927"/>
    <w:multiLevelType w:val="hybridMultilevel"/>
    <w:tmpl w:val="28E2C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64C"/>
    <w:multiLevelType w:val="hybridMultilevel"/>
    <w:tmpl w:val="5A026E48"/>
    <w:lvl w:ilvl="0" w:tplc="040C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 w16cid:durableId="497772518">
    <w:abstractNumId w:val="1"/>
  </w:num>
  <w:num w:numId="2" w16cid:durableId="18624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A9"/>
    <w:rsid w:val="000012D8"/>
    <w:rsid w:val="00045128"/>
    <w:rsid w:val="000829F1"/>
    <w:rsid w:val="000926E9"/>
    <w:rsid w:val="00143430"/>
    <w:rsid w:val="001542C6"/>
    <w:rsid w:val="001616E5"/>
    <w:rsid w:val="00161DA4"/>
    <w:rsid w:val="0016260A"/>
    <w:rsid w:val="00184B50"/>
    <w:rsid w:val="001F099A"/>
    <w:rsid w:val="00202B00"/>
    <w:rsid w:val="002156A5"/>
    <w:rsid w:val="00220673"/>
    <w:rsid w:val="00230CAB"/>
    <w:rsid w:val="002820EF"/>
    <w:rsid w:val="00282A9E"/>
    <w:rsid w:val="00285150"/>
    <w:rsid w:val="002861FC"/>
    <w:rsid w:val="002B30F6"/>
    <w:rsid w:val="002D71F9"/>
    <w:rsid w:val="002F7FDE"/>
    <w:rsid w:val="003039F8"/>
    <w:rsid w:val="003177D7"/>
    <w:rsid w:val="00326ECB"/>
    <w:rsid w:val="003504B8"/>
    <w:rsid w:val="00381FE1"/>
    <w:rsid w:val="003A5274"/>
    <w:rsid w:val="00417765"/>
    <w:rsid w:val="00420B5C"/>
    <w:rsid w:val="00482060"/>
    <w:rsid w:val="00490F85"/>
    <w:rsid w:val="00493ACD"/>
    <w:rsid w:val="004B7ECE"/>
    <w:rsid w:val="004C0F7C"/>
    <w:rsid w:val="004D09B4"/>
    <w:rsid w:val="004D5DC3"/>
    <w:rsid w:val="004D5E47"/>
    <w:rsid w:val="00505C29"/>
    <w:rsid w:val="00507C40"/>
    <w:rsid w:val="005121FC"/>
    <w:rsid w:val="00515FC7"/>
    <w:rsid w:val="00527CED"/>
    <w:rsid w:val="0053740F"/>
    <w:rsid w:val="00566FAA"/>
    <w:rsid w:val="005C437B"/>
    <w:rsid w:val="005F0ADA"/>
    <w:rsid w:val="005F4D5F"/>
    <w:rsid w:val="00613B28"/>
    <w:rsid w:val="006260EA"/>
    <w:rsid w:val="00630DD1"/>
    <w:rsid w:val="006328A0"/>
    <w:rsid w:val="006519AF"/>
    <w:rsid w:val="006A6B70"/>
    <w:rsid w:val="006E6446"/>
    <w:rsid w:val="006E794B"/>
    <w:rsid w:val="0074664A"/>
    <w:rsid w:val="007734B6"/>
    <w:rsid w:val="007C15FA"/>
    <w:rsid w:val="007C2416"/>
    <w:rsid w:val="007C3062"/>
    <w:rsid w:val="008135D6"/>
    <w:rsid w:val="00822809"/>
    <w:rsid w:val="0085221D"/>
    <w:rsid w:val="008548F6"/>
    <w:rsid w:val="00887340"/>
    <w:rsid w:val="008B1C77"/>
    <w:rsid w:val="008C5ED4"/>
    <w:rsid w:val="00913927"/>
    <w:rsid w:val="00922F76"/>
    <w:rsid w:val="00941CE1"/>
    <w:rsid w:val="00946D26"/>
    <w:rsid w:val="009926B0"/>
    <w:rsid w:val="009A5205"/>
    <w:rsid w:val="009A655A"/>
    <w:rsid w:val="009D0CE0"/>
    <w:rsid w:val="00A02062"/>
    <w:rsid w:val="00A304DE"/>
    <w:rsid w:val="00A337FA"/>
    <w:rsid w:val="00A3507A"/>
    <w:rsid w:val="00A50D70"/>
    <w:rsid w:val="00A61FA8"/>
    <w:rsid w:val="00A71441"/>
    <w:rsid w:val="00A842D4"/>
    <w:rsid w:val="00A9578F"/>
    <w:rsid w:val="00AC6251"/>
    <w:rsid w:val="00AE089E"/>
    <w:rsid w:val="00AE5882"/>
    <w:rsid w:val="00AE6171"/>
    <w:rsid w:val="00B07614"/>
    <w:rsid w:val="00B525EA"/>
    <w:rsid w:val="00B77CE5"/>
    <w:rsid w:val="00BC10C7"/>
    <w:rsid w:val="00BD6A5F"/>
    <w:rsid w:val="00BE24AC"/>
    <w:rsid w:val="00BF7199"/>
    <w:rsid w:val="00C06323"/>
    <w:rsid w:val="00C33B62"/>
    <w:rsid w:val="00C35977"/>
    <w:rsid w:val="00C50F17"/>
    <w:rsid w:val="00C53EDC"/>
    <w:rsid w:val="00C6122D"/>
    <w:rsid w:val="00C62220"/>
    <w:rsid w:val="00C6456D"/>
    <w:rsid w:val="00C7243E"/>
    <w:rsid w:val="00C72812"/>
    <w:rsid w:val="00CA7CD9"/>
    <w:rsid w:val="00CF19E9"/>
    <w:rsid w:val="00CF223F"/>
    <w:rsid w:val="00D11ACE"/>
    <w:rsid w:val="00D262B2"/>
    <w:rsid w:val="00D55905"/>
    <w:rsid w:val="00D55ACA"/>
    <w:rsid w:val="00D73E29"/>
    <w:rsid w:val="00D96014"/>
    <w:rsid w:val="00DB05E6"/>
    <w:rsid w:val="00DB1DB1"/>
    <w:rsid w:val="00DB7A22"/>
    <w:rsid w:val="00DE5AE7"/>
    <w:rsid w:val="00E1307A"/>
    <w:rsid w:val="00E4531F"/>
    <w:rsid w:val="00E9403D"/>
    <w:rsid w:val="00E97FE2"/>
    <w:rsid w:val="00EC4429"/>
    <w:rsid w:val="00ED11E9"/>
    <w:rsid w:val="00ED21A9"/>
    <w:rsid w:val="00EE2BEB"/>
    <w:rsid w:val="00F33E2E"/>
    <w:rsid w:val="00F81305"/>
    <w:rsid w:val="00F84D05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3204]" strokecolor="none [3204]"/>
    </o:shapedefaults>
    <o:shapelayout v:ext="edit">
      <o:idmap v:ext="edit" data="1"/>
    </o:shapelayout>
  </w:shapeDefaults>
  <w:decimalSymbol w:val=","/>
  <w:listSeparator w:val=";"/>
  <w14:docId w14:val="1F7ED49E"/>
  <w15:docId w15:val="{DEB8677D-67C8-443B-9FDF-3BEB89C6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FC7"/>
    <w:rPr>
      <w:sz w:val="24"/>
      <w:szCs w:val="24"/>
    </w:rPr>
  </w:style>
  <w:style w:type="paragraph" w:styleId="Titre1">
    <w:name w:val="heading 1"/>
    <w:basedOn w:val="Normal"/>
    <w:next w:val="Normal"/>
    <w:qFormat/>
    <w:rsid w:val="00515FC7"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515FC7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515F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5F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5FC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5FC7"/>
    <w:pPr>
      <w:jc w:val="center"/>
    </w:pPr>
    <w:rPr>
      <w:rFonts w:ascii="Arial" w:hAnsi="Arial" w:cs="Arial"/>
      <w:sz w:val="28"/>
    </w:rPr>
  </w:style>
  <w:style w:type="paragraph" w:styleId="Textedebulles">
    <w:name w:val="Balloon Text"/>
    <w:basedOn w:val="Normal"/>
    <w:semiHidden/>
    <w:rsid w:val="00AE61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121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5E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hyperlink" Target="mailto:isabelle.forgeron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3D9-CEC3-47D7-A256-40032E1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-Albert Grégoire</vt:lpstr>
    </vt:vector>
  </TitlesOfParts>
  <Company>E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-Albert Grégoire</dc:title>
  <dc:creator>JAG</dc:creator>
  <cp:lastModifiedBy>Isabelle FORGERON</cp:lastModifiedBy>
  <cp:revision>2</cp:revision>
  <cp:lastPrinted>2022-01-06T11:31:00Z</cp:lastPrinted>
  <dcterms:created xsi:type="dcterms:W3CDTF">2023-01-11T20:49:00Z</dcterms:created>
  <dcterms:modified xsi:type="dcterms:W3CDTF">2023-01-11T20:49:00Z</dcterms:modified>
</cp:coreProperties>
</file>